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剑平生态小说中短篇集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剑平生态小说中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53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赵剑平生态小说中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